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A46" w14:textId="77777777" w:rsidR="006C2556" w:rsidRPr="00B1460A" w:rsidRDefault="00D846AB" w:rsidP="00D846AB">
      <w:pPr>
        <w:spacing w:after="0"/>
        <w:jc w:val="center"/>
        <w:rPr>
          <w:b/>
          <w:bCs/>
          <w:sz w:val="32"/>
          <w:szCs w:val="32"/>
        </w:rPr>
      </w:pPr>
      <w:r w:rsidRPr="00B1460A">
        <w:rPr>
          <w:b/>
          <w:bCs/>
          <w:sz w:val="32"/>
          <w:szCs w:val="32"/>
        </w:rPr>
        <w:t xml:space="preserve">Agrupamento de Escolas de Vendas Novas </w:t>
      </w:r>
    </w:p>
    <w:p w14:paraId="4C0C2634" w14:textId="28682E52" w:rsidR="0047472A" w:rsidRPr="009D30FA" w:rsidRDefault="00DE161F" w:rsidP="0047472A">
      <w:pPr>
        <w:jc w:val="center"/>
        <w:rPr>
          <w:sz w:val="28"/>
          <w:szCs w:val="28"/>
        </w:rPr>
      </w:pPr>
      <w:r>
        <w:rPr>
          <w:sz w:val="28"/>
          <w:szCs w:val="28"/>
        </w:rPr>
        <w:t>PROCESSO EL</w:t>
      </w:r>
      <w:r w:rsidR="00B1460A">
        <w:rPr>
          <w:sz w:val="28"/>
          <w:szCs w:val="28"/>
        </w:rPr>
        <w:t>E</w:t>
      </w:r>
      <w:r>
        <w:rPr>
          <w:sz w:val="28"/>
          <w:szCs w:val="28"/>
        </w:rPr>
        <w:t xml:space="preserve">ITORAL </w:t>
      </w:r>
      <w:r w:rsidR="0047472A" w:rsidRPr="009D30FA">
        <w:rPr>
          <w:sz w:val="28"/>
          <w:szCs w:val="28"/>
        </w:rPr>
        <w:t>PARA O CONSELHO GERAL</w:t>
      </w:r>
      <w:r>
        <w:rPr>
          <w:sz w:val="28"/>
          <w:szCs w:val="28"/>
        </w:rPr>
        <w:t xml:space="preserve"> 2021_2025</w:t>
      </w:r>
    </w:p>
    <w:p w14:paraId="092275C4" w14:textId="6D471159" w:rsidR="00402ED8" w:rsidRPr="00402ED8" w:rsidRDefault="00B6407F" w:rsidP="0047472A">
      <w:pPr>
        <w:jc w:val="center"/>
        <w:rPr>
          <w:b/>
          <w:sz w:val="28"/>
          <w:szCs w:val="28"/>
        </w:rPr>
      </w:pPr>
      <w:r w:rsidRPr="00402ED8">
        <w:rPr>
          <w:b/>
          <w:sz w:val="28"/>
          <w:szCs w:val="28"/>
        </w:rPr>
        <w:t>Lista de Candidatos</w:t>
      </w:r>
      <w:r w:rsidR="00402ED8" w:rsidRPr="00402ED8">
        <w:rPr>
          <w:b/>
          <w:sz w:val="28"/>
          <w:szCs w:val="28"/>
        </w:rPr>
        <w:t xml:space="preserve"> </w:t>
      </w:r>
      <w:r w:rsidR="00DE161F">
        <w:rPr>
          <w:b/>
          <w:sz w:val="28"/>
          <w:szCs w:val="28"/>
        </w:rPr>
        <w:t>Representantes do</w:t>
      </w:r>
      <w:r w:rsidR="00B75195">
        <w:rPr>
          <w:b/>
          <w:sz w:val="28"/>
          <w:szCs w:val="28"/>
        </w:rPr>
        <w:t xml:space="preserve"> </w:t>
      </w:r>
      <w:r w:rsidR="00B75195" w:rsidRPr="00B1460A">
        <w:rPr>
          <w:b/>
          <w:i/>
          <w:iCs/>
          <w:sz w:val="32"/>
          <w:szCs w:val="32"/>
          <w:u w:val="single"/>
        </w:rPr>
        <w:t>Pessoal Não Docente</w:t>
      </w:r>
      <w:r w:rsidR="00DE161F">
        <w:rPr>
          <w:b/>
          <w:sz w:val="28"/>
          <w:szCs w:val="28"/>
        </w:rPr>
        <w:t xml:space="preserve"> </w:t>
      </w:r>
    </w:p>
    <w:p w14:paraId="7FE179F9" w14:textId="47743C29" w:rsidR="0047472A" w:rsidRPr="00D05DB6" w:rsidRDefault="00402ED8" w:rsidP="00D05DB6">
      <w:pPr>
        <w:jc w:val="center"/>
        <w:rPr>
          <w:b/>
          <w:sz w:val="36"/>
          <w:szCs w:val="36"/>
        </w:rPr>
      </w:pPr>
      <w:r w:rsidRPr="00402ED8">
        <w:rPr>
          <w:b/>
          <w:sz w:val="36"/>
          <w:szCs w:val="36"/>
        </w:rPr>
        <w:t>LISTA _____</w:t>
      </w: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5823"/>
        <w:gridCol w:w="3783"/>
      </w:tblGrid>
      <w:tr w:rsidR="00402ED8" w14:paraId="76EB57CE" w14:textId="77777777" w:rsidTr="00402ED8">
        <w:tc>
          <w:tcPr>
            <w:tcW w:w="9606" w:type="dxa"/>
            <w:gridSpan w:val="2"/>
            <w:shd w:val="clear" w:color="auto" w:fill="DBE5F1" w:themeFill="accent1" w:themeFillTint="33"/>
          </w:tcPr>
          <w:p w14:paraId="081142AA" w14:textId="4D9A6AD0" w:rsidR="00402ED8" w:rsidRDefault="00402ED8" w:rsidP="00FA498F">
            <w:pPr>
              <w:jc w:val="center"/>
              <w:rPr>
                <w:b/>
                <w:sz w:val="28"/>
                <w:szCs w:val="28"/>
              </w:rPr>
            </w:pPr>
            <w:r w:rsidRPr="00402ED8">
              <w:rPr>
                <w:b/>
                <w:sz w:val="28"/>
                <w:szCs w:val="28"/>
              </w:rPr>
              <w:t>IDENTIFICAÇÃO DO</w:t>
            </w:r>
            <w:r w:rsidR="00DE161F"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CANDIDATO</w:t>
            </w:r>
            <w:r w:rsidR="00DE161F"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A MEMBRO</w:t>
            </w:r>
            <w:r w:rsidR="00DE161F">
              <w:rPr>
                <w:b/>
                <w:sz w:val="28"/>
                <w:szCs w:val="28"/>
              </w:rPr>
              <w:t>S</w:t>
            </w:r>
            <w:r w:rsidRPr="00402ED8">
              <w:rPr>
                <w:b/>
                <w:sz w:val="28"/>
                <w:szCs w:val="28"/>
              </w:rPr>
              <w:t xml:space="preserve"> EFETIVO</w:t>
            </w:r>
            <w:r w:rsidR="00DE161F">
              <w:rPr>
                <w:b/>
                <w:sz w:val="28"/>
                <w:szCs w:val="28"/>
              </w:rPr>
              <w:t>S</w:t>
            </w:r>
            <w:r w:rsidR="00D05DB6">
              <w:rPr>
                <w:rStyle w:val="Refdenotaderodap"/>
                <w:b/>
                <w:sz w:val="28"/>
                <w:szCs w:val="28"/>
              </w:rPr>
              <w:footnoteReference w:id="1"/>
            </w:r>
          </w:p>
          <w:p w14:paraId="19373B51" w14:textId="77777777" w:rsidR="000A0E07" w:rsidRPr="00402ED8" w:rsidRDefault="000A0E07" w:rsidP="00FA4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195" w14:paraId="729E4FC6" w14:textId="77777777" w:rsidTr="00B75195">
        <w:trPr>
          <w:trHeight w:val="547"/>
        </w:trPr>
        <w:tc>
          <w:tcPr>
            <w:tcW w:w="5823" w:type="dxa"/>
            <w:tcBorders>
              <w:bottom w:val="single" w:sz="4" w:space="0" w:color="auto"/>
            </w:tcBorders>
          </w:tcPr>
          <w:p w14:paraId="045B95BC" w14:textId="77777777" w:rsidR="00B75195" w:rsidRPr="00FA498F" w:rsidRDefault="00B75195" w:rsidP="00402ED8">
            <w:pPr>
              <w:jc w:val="center"/>
              <w:rPr>
                <w:b/>
              </w:rPr>
            </w:pPr>
          </w:p>
          <w:p w14:paraId="5657CC5E" w14:textId="488BF16A" w:rsidR="00B75195" w:rsidRPr="00FA498F" w:rsidRDefault="00B75195" w:rsidP="00402ED8">
            <w:pPr>
              <w:jc w:val="center"/>
              <w:rPr>
                <w:b/>
              </w:rPr>
            </w:pPr>
            <w:r w:rsidRPr="00FA498F">
              <w:rPr>
                <w:b/>
              </w:rPr>
              <w:t>Nome</w:t>
            </w:r>
            <w:r>
              <w:rPr>
                <w:b/>
              </w:rPr>
              <w:t xml:space="preserve"> Completo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14:paraId="014816C8" w14:textId="77777777" w:rsidR="00B75195" w:rsidRDefault="00B75195" w:rsidP="00402ED8">
            <w:pPr>
              <w:ind w:right="3152"/>
              <w:jc w:val="center"/>
              <w:rPr>
                <w:b/>
              </w:rPr>
            </w:pPr>
          </w:p>
          <w:p w14:paraId="459EA7F6" w14:textId="77777777" w:rsidR="00B75195" w:rsidRPr="00FA498F" w:rsidRDefault="00B75195" w:rsidP="00402ED8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B75195" w14:paraId="546FBD59" w14:textId="77777777" w:rsidTr="00E32A3A">
        <w:trPr>
          <w:trHeight w:val="567"/>
        </w:trPr>
        <w:tc>
          <w:tcPr>
            <w:tcW w:w="5823" w:type="dxa"/>
            <w:tcBorders>
              <w:bottom w:val="single" w:sz="4" w:space="0" w:color="auto"/>
            </w:tcBorders>
          </w:tcPr>
          <w:p w14:paraId="21601BFF" w14:textId="77777777" w:rsidR="00B75195" w:rsidRDefault="00B75195" w:rsidP="0047472A">
            <w:pPr>
              <w:jc w:val="both"/>
            </w:pPr>
            <w:r>
              <w:t xml:space="preserve"> </w:t>
            </w:r>
          </w:p>
          <w:p w14:paraId="4E99331C" w14:textId="77777777" w:rsidR="00B75195" w:rsidRDefault="00B75195" w:rsidP="0047472A">
            <w:pPr>
              <w:jc w:val="both"/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14:paraId="664A88D2" w14:textId="77777777" w:rsidR="00B75195" w:rsidRDefault="00B75195" w:rsidP="0047472A">
            <w:pPr>
              <w:jc w:val="both"/>
            </w:pPr>
          </w:p>
        </w:tc>
      </w:tr>
      <w:tr w:rsidR="00B75195" w14:paraId="30ECF832" w14:textId="77777777" w:rsidTr="003B24E0">
        <w:trPr>
          <w:trHeight w:val="567"/>
        </w:trPr>
        <w:tc>
          <w:tcPr>
            <w:tcW w:w="5823" w:type="dxa"/>
            <w:tcBorders>
              <w:bottom w:val="single" w:sz="4" w:space="0" w:color="auto"/>
            </w:tcBorders>
          </w:tcPr>
          <w:p w14:paraId="33F9AC11" w14:textId="77777777" w:rsidR="00B75195" w:rsidRDefault="00B75195" w:rsidP="0047472A">
            <w:pPr>
              <w:jc w:val="both"/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14:paraId="0C4AE983" w14:textId="77777777" w:rsidR="00B75195" w:rsidRDefault="00B75195" w:rsidP="0047472A">
            <w:pPr>
              <w:jc w:val="both"/>
            </w:pPr>
          </w:p>
        </w:tc>
      </w:tr>
      <w:tr w:rsidR="00402ED8" w14:paraId="48CA1EF7" w14:textId="77777777" w:rsidTr="00454AD9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FF019" w14:textId="77777777" w:rsidR="00402ED8" w:rsidRDefault="00402ED8" w:rsidP="0047472A">
            <w:pPr>
              <w:jc w:val="both"/>
            </w:pPr>
          </w:p>
          <w:p w14:paraId="276AD716" w14:textId="77777777" w:rsidR="00402ED8" w:rsidRDefault="00402ED8" w:rsidP="0047472A">
            <w:pPr>
              <w:jc w:val="both"/>
            </w:pPr>
          </w:p>
        </w:tc>
      </w:tr>
      <w:tr w:rsidR="00402ED8" w14:paraId="5D984C1C" w14:textId="77777777" w:rsidTr="000A0E07"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D12B782" w14:textId="64E9BC9B" w:rsidR="00402ED8" w:rsidRDefault="00402ED8" w:rsidP="00402ED8">
            <w:pPr>
              <w:jc w:val="center"/>
              <w:rPr>
                <w:b/>
                <w:sz w:val="28"/>
                <w:szCs w:val="28"/>
              </w:rPr>
            </w:pPr>
            <w:r w:rsidRPr="00402ED8">
              <w:rPr>
                <w:b/>
                <w:sz w:val="28"/>
                <w:szCs w:val="28"/>
              </w:rPr>
              <w:t>IDENTIFICAÇ</w:t>
            </w:r>
            <w:r>
              <w:rPr>
                <w:b/>
                <w:sz w:val="28"/>
                <w:szCs w:val="28"/>
              </w:rPr>
              <w:t>ÃO DO</w:t>
            </w:r>
            <w:r w:rsidR="00DE161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CANDIDATO</w:t>
            </w:r>
            <w:r w:rsidR="00DE161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A MEMBRO</w:t>
            </w:r>
            <w:r w:rsidR="00DE161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SUPLENTE</w:t>
            </w:r>
            <w:r w:rsidR="00DE161F">
              <w:rPr>
                <w:b/>
                <w:sz w:val="28"/>
                <w:szCs w:val="28"/>
              </w:rPr>
              <w:t>S</w:t>
            </w:r>
            <w:r w:rsidR="00D05DB6" w:rsidRPr="00D05DB6">
              <w:rPr>
                <w:bCs/>
                <w:sz w:val="28"/>
                <w:szCs w:val="28"/>
                <w:vertAlign w:val="superscript"/>
              </w:rPr>
              <w:t>1</w:t>
            </w:r>
          </w:p>
          <w:p w14:paraId="2216BE89" w14:textId="77777777" w:rsidR="000A0E07" w:rsidRDefault="000A0E07" w:rsidP="00402ED8">
            <w:pPr>
              <w:jc w:val="center"/>
            </w:pPr>
          </w:p>
        </w:tc>
      </w:tr>
      <w:tr w:rsidR="00B75195" w:rsidRPr="00FA498F" w14:paraId="3DF0EA6D" w14:textId="77777777" w:rsidTr="00B436C0">
        <w:trPr>
          <w:trHeight w:val="547"/>
        </w:trPr>
        <w:tc>
          <w:tcPr>
            <w:tcW w:w="5823" w:type="dxa"/>
          </w:tcPr>
          <w:p w14:paraId="3254B9A3" w14:textId="77777777" w:rsidR="00B75195" w:rsidRPr="00FA498F" w:rsidRDefault="00B75195" w:rsidP="00F3136E">
            <w:pPr>
              <w:jc w:val="center"/>
              <w:rPr>
                <w:b/>
              </w:rPr>
            </w:pPr>
          </w:p>
          <w:p w14:paraId="3C5BE8A3" w14:textId="776281D2" w:rsidR="00B75195" w:rsidRPr="00FA498F" w:rsidRDefault="00B75195" w:rsidP="00F3136E">
            <w:pPr>
              <w:jc w:val="center"/>
              <w:rPr>
                <w:b/>
              </w:rPr>
            </w:pPr>
            <w:r w:rsidRPr="00FA498F">
              <w:rPr>
                <w:b/>
              </w:rPr>
              <w:t>Nome</w:t>
            </w:r>
            <w:r>
              <w:rPr>
                <w:b/>
              </w:rPr>
              <w:t xml:space="preserve"> Completo</w:t>
            </w:r>
          </w:p>
        </w:tc>
        <w:tc>
          <w:tcPr>
            <w:tcW w:w="3783" w:type="dxa"/>
          </w:tcPr>
          <w:p w14:paraId="2CF885C4" w14:textId="77777777" w:rsidR="00B75195" w:rsidRDefault="00B75195" w:rsidP="00F3136E">
            <w:pPr>
              <w:ind w:right="3152"/>
              <w:jc w:val="center"/>
              <w:rPr>
                <w:b/>
              </w:rPr>
            </w:pPr>
          </w:p>
          <w:p w14:paraId="55306DCB" w14:textId="77777777" w:rsidR="00B75195" w:rsidRPr="00FA498F" w:rsidRDefault="00B75195" w:rsidP="00F3136E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B75195" w14:paraId="0FEF3D4D" w14:textId="77777777" w:rsidTr="00857D0B">
        <w:trPr>
          <w:trHeight w:val="567"/>
        </w:trPr>
        <w:tc>
          <w:tcPr>
            <w:tcW w:w="5823" w:type="dxa"/>
          </w:tcPr>
          <w:p w14:paraId="603585F7" w14:textId="77777777" w:rsidR="00B75195" w:rsidRDefault="00B75195" w:rsidP="00F3136E">
            <w:pPr>
              <w:jc w:val="both"/>
            </w:pPr>
            <w:r>
              <w:t xml:space="preserve"> </w:t>
            </w:r>
          </w:p>
          <w:p w14:paraId="608D4D75" w14:textId="77777777" w:rsidR="00B75195" w:rsidRDefault="00B75195" w:rsidP="00F3136E">
            <w:pPr>
              <w:jc w:val="both"/>
            </w:pPr>
          </w:p>
        </w:tc>
        <w:tc>
          <w:tcPr>
            <w:tcW w:w="3783" w:type="dxa"/>
          </w:tcPr>
          <w:p w14:paraId="27E17917" w14:textId="77777777" w:rsidR="00B75195" w:rsidRDefault="00B75195" w:rsidP="00F3136E">
            <w:pPr>
              <w:jc w:val="both"/>
            </w:pPr>
          </w:p>
        </w:tc>
      </w:tr>
      <w:tr w:rsidR="00B75195" w14:paraId="6B840CB8" w14:textId="77777777" w:rsidTr="00E6000B">
        <w:trPr>
          <w:trHeight w:val="567"/>
        </w:trPr>
        <w:tc>
          <w:tcPr>
            <w:tcW w:w="5823" w:type="dxa"/>
          </w:tcPr>
          <w:p w14:paraId="66F56A14" w14:textId="77777777" w:rsidR="00B75195" w:rsidRDefault="00B75195" w:rsidP="00F3136E">
            <w:pPr>
              <w:jc w:val="both"/>
            </w:pPr>
          </w:p>
        </w:tc>
        <w:tc>
          <w:tcPr>
            <w:tcW w:w="3783" w:type="dxa"/>
          </w:tcPr>
          <w:p w14:paraId="6FF3800B" w14:textId="77777777" w:rsidR="00B75195" w:rsidRDefault="00B75195" w:rsidP="00F3136E">
            <w:pPr>
              <w:jc w:val="both"/>
            </w:pPr>
          </w:p>
        </w:tc>
      </w:tr>
    </w:tbl>
    <w:p w14:paraId="680F738F" w14:textId="77777777" w:rsidR="000A482B" w:rsidRDefault="000A482B" w:rsidP="00C91706">
      <w:pPr>
        <w:ind w:left="4248" w:firstLine="708"/>
      </w:pPr>
    </w:p>
    <w:p w14:paraId="33D124D1" w14:textId="75F56ADC" w:rsidR="00402ED8" w:rsidRPr="00384DB2" w:rsidRDefault="00DE161F" w:rsidP="000A0E07">
      <w:pPr>
        <w:jc w:val="both"/>
        <w:rPr>
          <w:b/>
          <w:sz w:val="28"/>
          <w:szCs w:val="28"/>
        </w:rPr>
      </w:pPr>
      <w:r w:rsidRPr="00384DB2">
        <w:rPr>
          <w:b/>
          <w:sz w:val="28"/>
          <w:szCs w:val="28"/>
        </w:rPr>
        <w:t>REPRESENTANTE DA LISTA NA MESA ELEITORAL</w:t>
      </w:r>
      <w:r w:rsidR="00D05DB6" w:rsidRPr="00384DB2">
        <w:rPr>
          <w:rStyle w:val="Refdenotaderodap"/>
          <w:b/>
          <w:sz w:val="28"/>
          <w:szCs w:val="28"/>
        </w:rPr>
        <w:footnoteReference w:id="2"/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B1460A" w14:paraId="318D0215" w14:textId="77777777" w:rsidTr="004C67FD">
        <w:trPr>
          <w:trHeight w:val="567"/>
        </w:trPr>
        <w:tc>
          <w:tcPr>
            <w:tcW w:w="5949" w:type="dxa"/>
            <w:shd w:val="clear" w:color="auto" w:fill="DBE5F1" w:themeFill="accent1" w:themeFillTint="33"/>
            <w:vAlign w:val="bottom"/>
          </w:tcPr>
          <w:p w14:paraId="75295698" w14:textId="336ECBFF" w:rsidR="00B1460A" w:rsidRDefault="00B1460A" w:rsidP="00DE161F">
            <w:pPr>
              <w:jc w:val="center"/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14:paraId="4CD564E8" w14:textId="3330E0B5" w:rsidR="00B1460A" w:rsidRDefault="00B1460A" w:rsidP="00DE161F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B1460A" w14:paraId="2D21E965" w14:textId="77777777" w:rsidTr="003F161B">
        <w:trPr>
          <w:trHeight w:val="567"/>
        </w:trPr>
        <w:tc>
          <w:tcPr>
            <w:tcW w:w="5949" w:type="dxa"/>
          </w:tcPr>
          <w:p w14:paraId="6FD891BD" w14:textId="77777777" w:rsidR="00B1460A" w:rsidRDefault="00B1460A" w:rsidP="000A0E07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4CF6A4ED" w14:textId="4DEBF310" w:rsidR="00B1460A" w:rsidRDefault="00B1460A" w:rsidP="000A0E07">
            <w:pPr>
              <w:jc w:val="both"/>
              <w:rPr>
                <w:b/>
              </w:rPr>
            </w:pPr>
          </w:p>
        </w:tc>
      </w:tr>
    </w:tbl>
    <w:p w14:paraId="70FD84CD" w14:textId="77777777" w:rsidR="00DE161F" w:rsidRDefault="00DE161F" w:rsidP="000A0E07">
      <w:pPr>
        <w:jc w:val="both"/>
        <w:rPr>
          <w:b/>
        </w:rPr>
      </w:pPr>
    </w:p>
    <w:p w14:paraId="1EF2713C" w14:textId="77777777" w:rsidR="000A0E07" w:rsidRDefault="000A0E07" w:rsidP="000A0E07"/>
    <w:p w14:paraId="55EEDE0B" w14:textId="77777777" w:rsidR="000A0E07" w:rsidRDefault="000A0E07" w:rsidP="000A0E07"/>
    <w:p w14:paraId="47C91E44" w14:textId="151A371B" w:rsidR="000A0E07" w:rsidRPr="000A0E07" w:rsidRDefault="000A0E07" w:rsidP="000A0E07">
      <w:pPr>
        <w:rPr>
          <w:b/>
        </w:rPr>
      </w:pPr>
      <w:r w:rsidRPr="000A0E07">
        <w:rPr>
          <w:b/>
        </w:rPr>
        <w:t>Data e hora de entrega da list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3D0">
        <w:rPr>
          <w:b/>
        </w:rPr>
        <w:t xml:space="preserve">   </w:t>
      </w:r>
      <w:r>
        <w:rPr>
          <w:b/>
        </w:rPr>
        <w:t xml:space="preserve">A </w:t>
      </w:r>
      <w:r w:rsidR="00DE161F">
        <w:rPr>
          <w:b/>
        </w:rPr>
        <w:t>Presidente do Conselho Geral</w:t>
      </w:r>
    </w:p>
    <w:p w14:paraId="099B017B" w14:textId="06D8A3A2" w:rsidR="000A0E07" w:rsidRPr="000A0E07" w:rsidRDefault="000A0E07" w:rsidP="000A0E07">
      <w:r>
        <w:t>________________________</w:t>
      </w:r>
      <w:r>
        <w:tab/>
      </w:r>
      <w:r>
        <w:tab/>
      </w:r>
      <w:r>
        <w:tab/>
      </w:r>
      <w:r w:rsidR="00DE161F">
        <w:t xml:space="preserve">              </w:t>
      </w:r>
      <w:r>
        <w:tab/>
        <w:t>_____________________________</w:t>
      </w:r>
    </w:p>
    <w:sectPr w:rsidR="000A0E07" w:rsidRPr="000A0E0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7397" w14:textId="77777777" w:rsidR="00186288" w:rsidRDefault="00186288" w:rsidP="00D846AB">
      <w:pPr>
        <w:spacing w:after="0" w:line="240" w:lineRule="auto"/>
      </w:pPr>
      <w:r>
        <w:separator/>
      </w:r>
    </w:p>
  </w:endnote>
  <w:endnote w:type="continuationSeparator" w:id="0">
    <w:p w14:paraId="7A9FDD25" w14:textId="77777777" w:rsidR="00186288" w:rsidRDefault="00186288" w:rsidP="00D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F42" w14:textId="77777777" w:rsidR="00186288" w:rsidRDefault="00186288" w:rsidP="00D846AB">
      <w:pPr>
        <w:spacing w:after="0" w:line="240" w:lineRule="auto"/>
      </w:pPr>
      <w:r>
        <w:separator/>
      </w:r>
    </w:p>
  </w:footnote>
  <w:footnote w:type="continuationSeparator" w:id="0">
    <w:p w14:paraId="053BAA9F" w14:textId="77777777" w:rsidR="00186288" w:rsidRDefault="00186288" w:rsidP="00D846AB">
      <w:pPr>
        <w:spacing w:after="0" w:line="240" w:lineRule="auto"/>
      </w:pPr>
      <w:r>
        <w:continuationSeparator/>
      </w:r>
    </w:p>
  </w:footnote>
  <w:footnote w:id="1">
    <w:p w14:paraId="380087C7" w14:textId="2502B6D7" w:rsidR="00D05DB6" w:rsidRDefault="00D05DB6">
      <w:pPr>
        <w:pStyle w:val="Textodenotaderodap"/>
      </w:pPr>
      <w:r>
        <w:rPr>
          <w:rStyle w:val="Refdenotaderodap"/>
        </w:rPr>
        <w:footnoteRef/>
      </w:r>
      <w:r>
        <w:t xml:space="preserve"> Campo de preenchimento obrigatório</w:t>
      </w:r>
    </w:p>
  </w:footnote>
  <w:footnote w:id="2">
    <w:p w14:paraId="631170FB" w14:textId="7878A58E" w:rsidR="00D05DB6" w:rsidRDefault="00D05DB6">
      <w:pPr>
        <w:pStyle w:val="Textodenotaderodap"/>
      </w:pPr>
      <w:r>
        <w:rPr>
          <w:rStyle w:val="Refdenotaderodap"/>
        </w:rPr>
        <w:footnoteRef/>
      </w:r>
      <w:r>
        <w:t xml:space="preserve"> Campo de preenchimento faculta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D3FE" w14:textId="77777777" w:rsidR="00D846AB" w:rsidRPr="00D846AB" w:rsidRDefault="00D846AB" w:rsidP="00D846AB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4B5DB5D9" wp14:editId="651623DD">
          <wp:extent cx="749935" cy="6216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        </w:t>
    </w:r>
    <w:r w:rsidRPr="00D846AB">
      <w:rPr>
        <w:rFonts w:ascii="Calibri" w:eastAsia="Calibri" w:hAnsi="Calibri" w:cs="Times New Roman"/>
      </w:rPr>
      <w:tab/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1D6AD3EB" wp14:editId="265090CD">
          <wp:extent cx="1490714" cy="561340"/>
          <wp:effectExtent l="0" t="0" r="0" b="0"/>
          <wp:docPr id="2" name="Imagem 2" descr="Resultado de imagem para ministÃ©rio da educaÃ§Ã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ministÃ©rio da educaÃ§Ã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97" cy="56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</w:t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BCFC550" wp14:editId="6CD17AC8">
          <wp:extent cx="771525" cy="51779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21" cy="524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 xml:space="preserve">             </w:t>
    </w:r>
    <w:r w:rsidRPr="00D846AB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3B603A13" wp14:editId="75A0C8A2">
          <wp:extent cx="847725" cy="658889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12" cy="660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AB">
      <w:rPr>
        <w:rFonts w:ascii="Calibri" w:eastAsia="Calibri" w:hAnsi="Calibri" w:cs="Times New Roman"/>
      </w:rPr>
      <w:tab/>
    </w:r>
  </w:p>
  <w:p w14:paraId="2A60783D" w14:textId="77777777" w:rsidR="00D846AB" w:rsidRDefault="00D846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2A"/>
    <w:rsid w:val="000047C2"/>
    <w:rsid w:val="000A0E07"/>
    <w:rsid w:val="000A482B"/>
    <w:rsid w:val="00186288"/>
    <w:rsid w:val="001F58DB"/>
    <w:rsid w:val="0030375B"/>
    <w:rsid w:val="00384DB2"/>
    <w:rsid w:val="003E73D0"/>
    <w:rsid w:val="003E786B"/>
    <w:rsid w:val="00402ED8"/>
    <w:rsid w:val="00454AD9"/>
    <w:rsid w:val="0047472A"/>
    <w:rsid w:val="0064766F"/>
    <w:rsid w:val="006C2556"/>
    <w:rsid w:val="007F39DB"/>
    <w:rsid w:val="008D1862"/>
    <w:rsid w:val="008D272D"/>
    <w:rsid w:val="009426A1"/>
    <w:rsid w:val="009D30FA"/>
    <w:rsid w:val="00A42183"/>
    <w:rsid w:val="00A6362F"/>
    <w:rsid w:val="00B1460A"/>
    <w:rsid w:val="00B6407F"/>
    <w:rsid w:val="00B75195"/>
    <w:rsid w:val="00BA19D8"/>
    <w:rsid w:val="00C91706"/>
    <w:rsid w:val="00D05DB6"/>
    <w:rsid w:val="00D32F69"/>
    <w:rsid w:val="00D846AB"/>
    <w:rsid w:val="00DE161F"/>
    <w:rsid w:val="00E93F5F"/>
    <w:rsid w:val="00F35401"/>
    <w:rsid w:val="00F728FB"/>
    <w:rsid w:val="00FA20DD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CE85"/>
  <w15:docId w15:val="{62534AC2-FDFF-4DC1-9510-52EFCFC5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9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46AB"/>
  </w:style>
  <w:style w:type="paragraph" w:styleId="Rodap">
    <w:name w:val="footer"/>
    <w:basedOn w:val="Normal"/>
    <w:link w:val="RodapCarter"/>
    <w:uiPriority w:val="99"/>
    <w:unhideWhenUsed/>
    <w:rsid w:val="00D84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46AB"/>
  </w:style>
  <w:style w:type="paragraph" w:styleId="Textodebalo">
    <w:name w:val="Balloon Text"/>
    <w:basedOn w:val="Normal"/>
    <w:link w:val="TextodebaloCarter"/>
    <w:uiPriority w:val="99"/>
    <w:semiHidden/>
    <w:unhideWhenUsed/>
    <w:rsid w:val="00D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46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5D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5DB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05DB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05DB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244D-220C-4A9A-A02B-EBDCDC29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Maria Pinto</cp:lastModifiedBy>
  <cp:revision>4</cp:revision>
  <cp:lastPrinted>2018-11-07T19:21:00Z</cp:lastPrinted>
  <dcterms:created xsi:type="dcterms:W3CDTF">2021-05-03T09:45:00Z</dcterms:created>
  <dcterms:modified xsi:type="dcterms:W3CDTF">2021-05-03T09:59:00Z</dcterms:modified>
</cp:coreProperties>
</file>